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A402C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华东师范大学国家公派研究生项目申请表</w:t>
      </w:r>
    </w:p>
    <w:p w14:paraId="494E82BA">
      <w:pPr>
        <w:spacing w:line="420" w:lineRule="exact"/>
        <w:jc w:val="center"/>
        <w:rPr>
          <w:rFonts w:ascii="黑体" w:hAnsi="黑体" w:eastAsia="黑体"/>
          <w:bCs/>
          <w:sz w:val="24"/>
          <w:szCs w:val="32"/>
        </w:rPr>
      </w:pPr>
    </w:p>
    <w:tbl>
      <w:tblPr>
        <w:tblStyle w:val="4"/>
        <w:tblW w:w="95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14:paraId="590E03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69A4098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color="auto" w:sz="4" w:space="0"/>
            </w:tcBorders>
            <w:vAlign w:val="center"/>
          </w:tcPr>
          <w:p w14:paraId="639F2AA6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C4F4F0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 w14:paraId="216E2C4D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203E8EE1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color="auto" w:sz="4" w:space="0"/>
            </w:tcBorders>
            <w:vAlign w:val="center"/>
          </w:tcPr>
          <w:p w14:paraId="77C5FCC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C111A8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color="auto" w:sz="4" w:space="0"/>
            </w:tcBorders>
            <w:vAlign w:val="center"/>
          </w:tcPr>
          <w:p w14:paraId="0D9750E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7674D8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4CDE177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14:paraId="79C9F1C3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05EB533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7D7687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65134B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50D1773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14:paraId="313E40C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68D21128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</w:tcBorders>
            <w:vAlign w:val="center"/>
          </w:tcPr>
          <w:p w14:paraId="2AC6216A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77070B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213ED2D6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14:paraId="7819EC2B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在读硕</w:t>
            </w:r>
            <w:r>
              <w:rPr>
                <w:rFonts w:ascii="宋体" w:hAnsi="宋体"/>
                <w:szCs w:val="21"/>
              </w:rPr>
              <w:t>士</w:t>
            </w:r>
            <w:r>
              <w:rPr>
                <w:rFonts w:hint="eastAsia" w:ascii="宋体" w:hAnsi="宋体"/>
                <w:szCs w:val="21"/>
              </w:rPr>
              <w:t>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 w14:paraId="1F3A955A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应届硕士毕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毕业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 w14:paraId="418A3592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硕博连读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硕士阶段）+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博士阶段），硕士阶段入学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/进入博士阶段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 w14:paraId="6C6A20E7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普通博士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 w14:paraId="0978C614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直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，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进入博士阶段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  <w:r>
              <w:rPr>
                <w:rFonts w:ascii="宋体" w:hAnsi="宋体"/>
                <w:szCs w:val="21"/>
              </w:rPr>
              <w:t>　</w:t>
            </w:r>
          </w:p>
          <w:p w14:paraId="2A301D2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本科应届毕业生，于20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年    月毕业。</w:t>
            </w:r>
          </w:p>
        </w:tc>
      </w:tr>
      <w:tr w14:paraId="7B6D58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2F2BE89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项目</w:t>
            </w:r>
          </w:p>
          <w:p w14:paraId="4F9ECE84">
            <w:pPr>
              <w:spacing w:line="4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8223" w:type="dxa"/>
            <w:gridSpan w:val="11"/>
            <w:vAlign w:val="center"/>
          </w:tcPr>
          <w:p w14:paraId="799BB87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5715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国家建设高水平大学公派研究生项目</w:t>
            </w:r>
          </w:p>
          <w:p w14:paraId="11A7462E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091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国别区域问题研究项目</w:t>
            </w:r>
          </w:p>
          <w:p w14:paraId="20CC1D66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5089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互换奖学金项目（请注明国别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 w14:paraId="434CD207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9657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艺术类人才特别培养项目</w:t>
            </w:r>
          </w:p>
          <w:p w14:paraId="7A426F1C">
            <w:pPr>
              <w:spacing w:line="420" w:lineRule="exact"/>
              <w:rPr>
                <w:rFonts w:hint="eastAsia" w:ascii="宋体" w:hAnsi="宋体"/>
                <w:szCs w:val="21"/>
                <w:u w:val="single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5278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其他项目（请填写项目名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>）</w:t>
            </w:r>
          </w:p>
        </w:tc>
      </w:tr>
      <w:tr w14:paraId="7FF76D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3685B88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14:paraId="55B116F5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 w14:paraId="4F5DD84E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艺术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艺术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</w:t>
            </w:r>
          </w:p>
          <w:p w14:paraId="030316D0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艺术类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艺术类联合培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82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博士后</w:t>
            </w:r>
            <w:sdt>
              <w:sdtPr>
                <w:rPr>
                  <w:rFonts w:hint="eastAsia" w:ascii="宋体" w:hAnsi="宋体"/>
                  <w:szCs w:val="21"/>
                </w:rPr>
                <w:id w:val="1474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bookmarkStart w:id="0" w:name="_GoBack"/>
                <w:bookmarkEnd w:id="0"/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</w:tc>
      </w:tr>
      <w:tr w14:paraId="06ABDC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38EFCE50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14:paraId="36D3CFE6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534F04D0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14:paraId="51DADB55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4839F3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1357" w:type="dxa"/>
            <w:vAlign w:val="center"/>
          </w:tcPr>
          <w:p w14:paraId="3FFD9EB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14:paraId="2CE0F240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6DACE0DA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14:paraId="145C7889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184D5F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 w14:paraId="0D287A8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color="auto" w:sz="4" w:space="0"/>
            </w:tcBorders>
            <w:vAlign w:val="center"/>
          </w:tcPr>
          <w:p w14:paraId="51FF95A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04D930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color="auto" w:sz="4" w:space="0"/>
            </w:tcBorders>
            <w:vAlign w:val="center"/>
          </w:tcPr>
          <w:p w14:paraId="37A4F04A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3AB847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357" w:type="dxa"/>
            <w:vMerge w:val="restart"/>
            <w:vAlign w:val="center"/>
          </w:tcPr>
          <w:p w14:paraId="02F3B84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</w:t>
            </w:r>
          </w:p>
          <w:p w14:paraId="72D66E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14:paraId="36F9B49E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 w14:paraId="5F46B1CA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14:paraId="45DDEA8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14:paraId="7B52A80A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14:paraId="51C9F15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</w:tr>
      <w:tr w14:paraId="15A691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357" w:type="dxa"/>
            <w:vMerge w:val="continue"/>
            <w:vAlign w:val="center"/>
          </w:tcPr>
          <w:p w14:paraId="1AFFFE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0FD86DB0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14:paraId="1204BFA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711180B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14:paraId="14559D50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328465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357" w:type="dxa"/>
            <w:vMerge w:val="continue"/>
            <w:vAlign w:val="center"/>
          </w:tcPr>
          <w:p w14:paraId="0BE6BC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58339D6F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14:paraId="3AAAB3B6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0562EE87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14:paraId="6E491AD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6A5160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357" w:type="dxa"/>
            <w:vMerge w:val="continue"/>
            <w:vAlign w:val="center"/>
          </w:tcPr>
          <w:p w14:paraId="37E340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32D50B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14:paraId="38473781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6AB07CF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14:paraId="0E5C010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64A79B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  <w:jc w:val="center"/>
        </w:trPr>
        <w:tc>
          <w:tcPr>
            <w:tcW w:w="1357" w:type="dxa"/>
            <w:vAlign w:val="center"/>
          </w:tcPr>
          <w:p w14:paraId="692E35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14:paraId="102B72C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745663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1357" w:type="dxa"/>
            <w:vAlign w:val="center"/>
          </w:tcPr>
          <w:p w14:paraId="5177ED8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  <w:p w14:paraId="0F4043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14:paraId="2CB81FD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617A89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57" w:type="dxa"/>
            <w:vMerge w:val="restart"/>
            <w:vAlign w:val="center"/>
          </w:tcPr>
          <w:p w14:paraId="128DB9C1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求学经历</w:t>
            </w:r>
          </w:p>
          <w:p w14:paraId="768C01FD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14:paraId="6617936A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14:paraId="6927C1A1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14:paraId="2C59A2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14:paraId="501490CE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</w:tr>
      <w:tr w14:paraId="671EDF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57" w:type="dxa"/>
            <w:vMerge w:val="continue"/>
            <w:vAlign w:val="center"/>
          </w:tcPr>
          <w:p w14:paraId="304820EF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0E2246B6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14:paraId="3FDBEEBA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14:paraId="291C6B1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0DAD567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6C8135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57" w:type="dxa"/>
            <w:vMerge w:val="continue"/>
            <w:vAlign w:val="center"/>
          </w:tcPr>
          <w:p w14:paraId="1434ED6A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2D335AE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14:paraId="7683153E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14:paraId="488CC00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1E5F40B8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3E3D2C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357" w:type="dxa"/>
            <w:vMerge w:val="continue"/>
            <w:vAlign w:val="center"/>
          </w:tcPr>
          <w:p w14:paraId="6D66C53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15B59F90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14:paraId="47496CE8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14:paraId="0DBCA428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397EA43F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64FF30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357" w:type="dxa"/>
            <w:vAlign w:val="center"/>
          </w:tcPr>
          <w:p w14:paraId="78FEA5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14:paraId="5512B530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7DCD73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9" w:hRule="atLeast"/>
          <w:jc w:val="center"/>
        </w:trPr>
        <w:tc>
          <w:tcPr>
            <w:tcW w:w="1357" w:type="dxa"/>
            <w:vAlign w:val="center"/>
          </w:tcPr>
          <w:p w14:paraId="03B31DB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 w14:paraId="7DB2A98D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200CFF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5" w:hRule="atLeast"/>
          <w:jc w:val="center"/>
        </w:trPr>
        <w:tc>
          <w:tcPr>
            <w:tcW w:w="1357" w:type="dxa"/>
            <w:vAlign w:val="center"/>
          </w:tcPr>
          <w:p w14:paraId="0CA40B8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有的科研成果和发表的论文</w:t>
            </w:r>
          </w:p>
          <w:p w14:paraId="4264ED21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14:paraId="226A539F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3FAAE84C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3E11FE70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33BE31F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861ADEE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14:paraId="6D32B7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357" w:type="dxa"/>
            <w:vAlign w:val="center"/>
          </w:tcPr>
          <w:p w14:paraId="642EAB7F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师意见</w:t>
            </w:r>
          </w:p>
          <w:p w14:paraId="2D2BDBF0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14:paraId="12D1C65E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 是</w:t>
            </w:r>
            <w:sdt>
              <w:sdtPr>
                <w:rPr>
                  <w:rFonts w:hint="eastAsia" w:ascii="宋体" w:hAnsi="宋体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 w14:paraId="10DEDECE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推荐意见：（如推荐，请就该生的研究能力、发展潜力、外语水平、出国学习目标要求等给出明确推荐意见）</w:t>
            </w:r>
          </w:p>
          <w:p w14:paraId="41778E00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3EA23A41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1B9BE2A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12B6EA2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2C774F0B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3DB0817C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38567EFA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70E002AD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711FECC3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0ADD0A0E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0BB7CB1E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4C2FE2B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 w14:paraId="7DDA3EA7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6B689C2C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导师签字：                          时间：</w:t>
            </w:r>
          </w:p>
        </w:tc>
      </w:tr>
      <w:tr w14:paraId="13D95A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357" w:type="dxa"/>
            <w:vAlign w:val="center"/>
          </w:tcPr>
          <w:p w14:paraId="3EFB64E6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及院系党委意见</w:t>
            </w:r>
          </w:p>
        </w:tc>
        <w:tc>
          <w:tcPr>
            <w:tcW w:w="8223" w:type="dxa"/>
            <w:gridSpan w:val="11"/>
          </w:tcPr>
          <w:p w14:paraId="539A76F4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是</w:t>
            </w:r>
            <w:sdt>
              <w:sdtPr>
                <w:rPr>
                  <w:rFonts w:hint="eastAsia" w:ascii="宋体" w:hAnsi="宋体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 w14:paraId="4AB12670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请就申请人的思想品德、身心健康是否适合出国留学填写推荐意见。</w:t>
            </w:r>
          </w:p>
          <w:p w14:paraId="570225C7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</w:p>
          <w:p w14:paraId="503D89A0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</w:p>
          <w:p w14:paraId="5376B4B4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</w:p>
          <w:p w14:paraId="291393B5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4D493E46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辅导员签字：                  党委负责人签字（加盖公章）：</w:t>
            </w:r>
          </w:p>
          <w:p w14:paraId="5A07FF83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</w:p>
          <w:p w14:paraId="6C705A5E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</w:p>
        </w:tc>
      </w:tr>
      <w:tr w14:paraId="1172CF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  <w:jc w:val="center"/>
        </w:trPr>
        <w:tc>
          <w:tcPr>
            <w:tcW w:w="1357" w:type="dxa"/>
            <w:vAlign w:val="center"/>
          </w:tcPr>
          <w:p w14:paraId="1EB1793A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系意见</w:t>
            </w:r>
          </w:p>
          <w:p w14:paraId="7F1AFF4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14:paraId="0763D47A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是</w:t>
            </w:r>
            <w:sdt>
              <w:sdtPr>
                <w:rPr>
                  <w:rFonts w:hint="eastAsia" w:ascii="宋体" w:hAnsi="宋体"/>
                  <w:szCs w:val="21"/>
                </w:rPr>
                <w:id w:val="-524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0785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 w14:paraId="5D521B69"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请就申请人的基本素质（包括政治思想表现、学习成绩、学术业务水平、发展潜力、综合素质、外语水平、健康状况等），出国研修的必要性和可行性，回国后的发展考虑等进行综合评议，填写推荐意见（字数4</w:t>
            </w:r>
            <w:r>
              <w:rPr>
                <w:rFonts w:ascii="黑体" w:hAnsi="宋体" w:eastAsia="黑体"/>
                <w:sz w:val="20"/>
                <w:szCs w:val="21"/>
              </w:rPr>
              <w:t>00-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500字，不超过5</w:t>
            </w:r>
            <w:r>
              <w:rPr>
                <w:rFonts w:ascii="黑体" w:hAnsi="宋体" w:eastAsia="黑体"/>
                <w:sz w:val="20"/>
                <w:szCs w:val="21"/>
              </w:rPr>
              <w:t>00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字）。以下填写内容请以院系为单位汇总后发送至gongpai@yjsy.ecnu.edu.cn。</w:t>
            </w:r>
          </w:p>
          <w:p w14:paraId="22E7D16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7B288F48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11FBFCF7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16BDE878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1098C71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5C1BBC9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CDFE656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4ECC2F07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385CD8DC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7B243D31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092BD1EB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高水平项目</w:t>
            </w:r>
            <w:r>
              <w:rPr>
                <w:rFonts w:hint="eastAsia" w:ascii="宋体" w:hAnsi="宋体"/>
                <w:szCs w:val="21"/>
              </w:rPr>
              <w:t>联合培养博士研究生候选人推荐排序：</w:t>
            </w:r>
          </w:p>
          <w:p w14:paraId="530D2FC2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院共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申请联合培养博研究生，该生为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顺位推荐人。</w:t>
            </w:r>
          </w:p>
          <w:p w14:paraId="2AA0B35A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F5FEA63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 w14:paraId="1B6BAEE6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</w:p>
          <w:p w14:paraId="7C806A5D">
            <w:pPr>
              <w:spacing w:line="420" w:lineRule="exact"/>
              <w:rPr>
                <w:rFonts w:hint="eastAsia" w:ascii="宋体" w:hAnsi="宋体"/>
                <w:szCs w:val="21"/>
              </w:rPr>
            </w:pPr>
          </w:p>
          <w:p w14:paraId="2528A7F2">
            <w:pPr>
              <w:spacing w:line="420" w:lineRule="exact"/>
              <w:rPr>
                <w:rFonts w:hint="eastAsia" w:ascii="宋体" w:hAnsi="宋体"/>
                <w:szCs w:val="21"/>
              </w:rPr>
            </w:pPr>
          </w:p>
          <w:p w14:paraId="61F29664">
            <w:pPr>
              <w:spacing w:line="420" w:lineRule="exact"/>
              <w:rPr>
                <w:rFonts w:hint="eastAsia" w:ascii="宋体" w:hAnsi="宋体"/>
                <w:szCs w:val="21"/>
              </w:rPr>
            </w:pPr>
          </w:p>
          <w:p w14:paraId="2B608EB0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签名：                       所在院系：（加盖单位公章）</w:t>
            </w:r>
          </w:p>
          <w:p w14:paraId="6C585FD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14:paraId="5FB23612">
            <w:pPr>
              <w:spacing w:line="420" w:lineRule="exact"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时间：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 w14:paraId="0B5DF71A"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申请人签名：                              填表时间：          年      月     日</w:t>
      </w:r>
    </w:p>
    <w:p w14:paraId="6B04D25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hODkwMjVmODlhNzczODhkMTE5YmQxNGRiZjJmNmIifQ=="/>
  </w:docVars>
  <w:rsids>
    <w:rsidRoot w:val="002E355A"/>
    <w:rsid w:val="00005102"/>
    <w:rsid w:val="000726AC"/>
    <w:rsid w:val="000C0618"/>
    <w:rsid w:val="002E355A"/>
    <w:rsid w:val="005A489C"/>
    <w:rsid w:val="005D38F4"/>
    <w:rsid w:val="005F0419"/>
    <w:rsid w:val="006D72D7"/>
    <w:rsid w:val="00877708"/>
    <w:rsid w:val="00894677"/>
    <w:rsid w:val="009B1F5A"/>
    <w:rsid w:val="00A113DD"/>
    <w:rsid w:val="00A83F72"/>
    <w:rsid w:val="00BC7B13"/>
    <w:rsid w:val="00DE5555"/>
    <w:rsid w:val="00F22D7E"/>
    <w:rsid w:val="20465A51"/>
    <w:rsid w:val="36583415"/>
    <w:rsid w:val="374163C1"/>
    <w:rsid w:val="42852941"/>
    <w:rsid w:val="4E462FAA"/>
    <w:rsid w:val="574B5388"/>
    <w:rsid w:val="6D79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A508-1E3E-4C23-993D-326D629CA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75</Words>
  <Characters>1107</Characters>
  <Lines>12</Lines>
  <Paragraphs>3</Paragraphs>
  <TotalTime>2</TotalTime>
  <ScaleCrop>false</ScaleCrop>
  <LinksUpToDate>false</LinksUpToDate>
  <CharactersWithSpaces>151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8:05:00Z</dcterms:created>
  <dc:creator>YANG Ronghua</dc:creator>
  <cp:lastModifiedBy>WPS_1669866365</cp:lastModifiedBy>
  <dcterms:modified xsi:type="dcterms:W3CDTF">2024-11-04T01:45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23E39B88587422D9BDD36D87F9670E3_12</vt:lpwstr>
  </property>
</Properties>
</file>